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D9DE" w14:textId="77777777" w:rsidR="00CF7706" w:rsidRDefault="00950AB3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２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61A0638" w14:textId="77777777" w:rsidR="00BE0B54" w:rsidRPr="00BE0B54" w:rsidRDefault="00C03EEA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申　込</w:t>
      </w:r>
      <w:r w:rsidR="00BE0B54" w:rsidRPr="00BE0B5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書</w:t>
      </w:r>
    </w:p>
    <w:p w14:paraId="6F6D73BF" w14:textId="77777777" w:rsidR="00BE0B54" w:rsidRDefault="00BE0B54" w:rsidP="00BE0B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（　　年）　　月　　日　</w:t>
      </w:r>
    </w:p>
    <w:p w14:paraId="54FE6BAF" w14:textId="77777777" w:rsidR="00BE0B54" w:rsidRDefault="00842FB6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</w:t>
      </w:r>
      <w:r w:rsidR="00232992">
        <w:rPr>
          <w:rFonts w:ascii="ＭＳ ゴシック" w:eastAsia="ＭＳ ゴシック" w:hAnsi="ＭＳ ゴシック" w:hint="eastAsia"/>
          <w:sz w:val="24"/>
          <w:szCs w:val="24"/>
        </w:rPr>
        <w:t xml:space="preserve">知事　</w:t>
      </w:r>
      <w:r w:rsidR="009176B4">
        <w:rPr>
          <w:rFonts w:ascii="ＭＳ ゴシック" w:eastAsia="ＭＳ ゴシック" w:hAnsi="ＭＳ ゴシック" w:hint="eastAsia"/>
          <w:sz w:val="24"/>
          <w:szCs w:val="24"/>
        </w:rPr>
        <w:t>木村　敬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3F75F7C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提出者</w:t>
      </w:r>
    </w:p>
    <w:p w14:paraId="2BB094D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304BEC3B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6BB25644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33A46FCE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620A7A" w14:textId="2313B2A9" w:rsidR="00BE0B54" w:rsidRDefault="008E7EF5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6D3F20" w:rsidRPr="006D3F20">
        <w:rPr>
          <w:rFonts w:ascii="ＭＳ ゴシック" w:eastAsia="ＭＳ ゴシック" w:hAnsi="ＭＳ ゴシック" w:hint="eastAsia"/>
          <w:sz w:val="24"/>
          <w:szCs w:val="24"/>
        </w:rPr>
        <w:t>ＪＲ肥薩線坂本駅再整備調査検討業務</w:t>
      </w:r>
    </w:p>
    <w:p w14:paraId="3A38BF97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1AD275" w14:textId="77777777" w:rsidR="00BE0B54" w:rsidRDefault="003701B2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に</w:t>
      </w:r>
      <w:r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参加を申込む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とともに、関係書類を提出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6089ABC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4FC09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5A1A9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77B9A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913"/>
      </w:tblGrid>
      <w:tr w:rsidR="00697B85" w14:paraId="4C5EF88B" w14:textId="77777777" w:rsidTr="00697B85">
        <w:tc>
          <w:tcPr>
            <w:tcW w:w="1985" w:type="dxa"/>
          </w:tcPr>
          <w:p w14:paraId="3C1AB6D4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946924544"/>
              </w:rPr>
              <w:t>担当部署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4"/>
              </w:rPr>
              <w:t>名</w:t>
            </w:r>
          </w:p>
        </w:tc>
        <w:tc>
          <w:tcPr>
            <w:tcW w:w="5913" w:type="dxa"/>
          </w:tcPr>
          <w:p w14:paraId="67E4B77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2DB207ED" w14:textId="77777777" w:rsidTr="00697B85">
        <w:tc>
          <w:tcPr>
            <w:tcW w:w="1985" w:type="dxa"/>
          </w:tcPr>
          <w:p w14:paraId="7271BBB1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103A7548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5A129DE8" w14:textId="77777777" w:rsidTr="00697B85">
        <w:tc>
          <w:tcPr>
            <w:tcW w:w="1985" w:type="dxa"/>
          </w:tcPr>
          <w:p w14:paraId="21E6CE7D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946924543"/>
              </w:rPr>
              <w:t>電話番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3"/>
              </w:rPr>
              <w:t>号</w:t>
            </w:r>
          </w:p>
        </w:tc>
        <w:tc>
          <w:tcPr>
            <w:tcW w:w="5913" w:type="dxa"/>
          </w:tcPr>
          <w:p w14:paraId="2E8C5E83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414F9938" w14:textId="77777777" w:rsidTr="00697B85">
        <w:tc>
          <w:tcPr>
            <w:tcW w:w="1985" w:type="dxa"/>
          </w:tcPr>
          <w:p w14:paraId="1740B0B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27C81162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0824E4BB" w14:textId="77777777" w:rsidTr="00697B85">
        <w:tc>
          <w:tcPr>
            <w:tcW w:w="1985" w:type="dxa"/>
          </w:tcPr>
          <w:p w14:paraId="25B5D129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946924542"/>
              </w:rPr>
              <w:t>電子ﾒｰﾙｱﾄﾞﾚ</w:t>
            </w:r>
            <w:r w:rsidRPr="00697B85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946924542"/>
              </w:rPr>
              <w:t>ｽ</w:t>
            </w:r>
          </w:p>
        </w:tc>
        <w:tc>
          <w:tcPr>
            <w:tcW w:w="5913" w:type="dxa"/>
          </w:tcPr>
          <w:p w14:paraId="4B25E73D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679E0C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26EA1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EFED0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6593AA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DEC456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F0072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75BD" w14:textId="77777777" w:rsidR="008327E7" w:rsidRDefault="008327E7" w:rsidP="00BE0B54">
      <w:r>
        <w:separator/>
      </w:r>
    </w:p>
  </w:endnote>
  <w:endnote w:type="continuationSeparator" w:id="0">
    <w:p w14:paraId="637845F9" w14:textId="77777777" w:rsidR="008327E7" w:rsidRDefault="008327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318D" w14:textId="77777777" w:rsidR="008327E7" w:rsidRDefault="008327E7" w:rsidP="00BE0B54">
      <w:r>
        <w:separator/>
      </w:r>
    </w:p>
  </w:footnote>
  <w:footnote w:type="continuationSeparator" w:id="0">
    <w:p w14:paraId="03F0BE53" w14:textId="77777777" w:rsidR="008327E7" w:rsidRDefault="008327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21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107D1B"/>
    <w:rsid w:val="001E7DA5"/>
    <w:rsid w:val="00232992"/>
    <w:rsid w:val="00237DDE"/>
    <w:rsid w:val="00250F2E"/>
    <w:rsid w:val="002B0771"/>
    <w:rsid w:val="003701B2"/>
    <w:rsid w:val="003A743A"/>
    <w:rsid w:val="00437664"/>
    <w:rsid w:val="0044365A"/>
    <w:rsid w:val="00497AA8"/>
    <w:rsid w:val="00580A70"/>
    <w:rsid w:val="0062725C"/>
    <w:rsid w:val="0066771C"/>
    <w:rsid w:val="00697B85"/>
    <w:rsid w:val="006D3F20"/>
    <w:rsid w:val="00720388"/>
    <w:rsid w:val="007E49F5"/>
    <w:rsid w:val="008327E7"/>
    <w:rsid w:val="00842FB6"/>
    <w:rsid w:val="00844AB5"/>
    <w:rsid w:val="00893F3B"/>
    <w:rsid w:val="008B39BE"/>
    <w:rsid w:val="008E7EF5"/>
    <w:rsid w:val="009176B4"/>
    <w:rsid w:val="00950AB3"/>
    <w:rsid w:val="009A4395"/>
    <w:rsid w:val="00AF3B30"/>
    <w:rsid w:val="00B136B3"/>
    <w:rsid w:val="00BE0B54"/>
    <w:rsid w:val="00C03EEA"/>
    <w:rsid w:val="00C0791E"/>
    <w:rsid w:val="00C8153F"/>
    <w:rsid w:val="00CE591B"/>
    <w:rsid w:val="00CF7706"/>
    <w:rsid w:val="00DB58C8"/>
    <w:rsid w:val="00E75DF7"/>
    <w:rsid w:val="00ED7C86"/>
    <w:rsid w:val="00F004EC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E2B4C4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910-3E3A-4C5C-B8C4-FE95BCC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田村　あかり</cp:lastModifiedBy>
  <cp:revision>4</cp:revision>
  <cp:lastPrinted>2023-01-31T01:26:00Z</cp:lastPrinted>
  <dcterms:created xsi:type="dcterms:W3CDTF">2024-06-04T23:18:00Z</dcterms:created>
  <dcterms:modified xsi:type="dcterms:W3CDTF">2026-06-03T10:02:00Z</dcterms:modified>
</cp:coreProperties>
</file>